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2A039" w:rsidR="00E4321B" w:rsidRPr="00E4321B" w:rsidRDefault="007670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80D769" w:rsidR="00DF4FD8" w:rsidRPr="00DF4FD8" w:rsidRDefault="007670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D9D2D0" w:rsidR="00DF4FD8" w:rsidRPr="0075070E" w:rsidRDefault="007670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7D6F7D" w:rsidR="00DF4FD8" w:rsidRPr="00DF4FD8" w:rsidRDefault="00767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91C596" w:rsidR="00DF4FD8" w:rsidRPr="00DF4FD8" w:rsidRDefault="00767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1B37BF" w:rsidR="00DF4FD8" w:rsidRPr="00DF4FD8" w:rsidRDefault="00767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AD16D4" w:rsidR="00DF4FD8" w:rsidRPr="00DF4FD8" w:rsidRDefault="00767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A7B1B0" w:rsidR="00DF4FD8" w:rsidRPr="00DF4FD8" w:rsidRDefault="00767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4B053B" w:rsidR="00DF4FD8" w:rsidRPr="00DF4FD8" w:rsidRDefault="00767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0F258" w:rsidR="00DF4FD8" w:rsidRPr="00DF4FD8" w:rsidRDefault="00767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AEB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432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041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267A82" w:rsidR="00DF4FD8" w:rsidRPr="007670B6" w:rsidRDefault="00767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81A90D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FAF4DA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499287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81CCB9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155435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B98F6D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6F5CF8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8B081F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3DC5D1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B21726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55DE5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E239C3" w:rsidR="00DF4FD8" w:rsidRPr="007670B6" w:rsidRDefault="00767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215C8B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78303A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B460AF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44AD5B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B23E00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76BE70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D0C4F1" w:rsidR="00DF4FD8" w:rsidRPr="007670B6" w:rsidRDefault="00767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9D00A6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C27BFD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94EFD4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271500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2425ED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8E8C12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C0BD3D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5CC20C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49F400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31080B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1CA9A1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A45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E0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DD4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2EE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6D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6DB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9D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44A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7196DD" w:rsidR="00B87141" w:rsidRPr="0075070E" w:rsidRDefault="007670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360D4D" w:rsidR="00B87141" w:rsidRPr="00DF4FD8" w:rsidRDefault="00767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0B833" w:rsidR="00B87141" w:rsidRPr="00DF4FD8" w:rsidRDefault="00767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B5C5F3" w:rsidR="00B87141" w:rsidRPr="00DF4FD8" w:rsidRDefault="00767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F306A4" w:rsidR="00B87141" w:rsidRPr="00DF4FD8" w:rsidRDefault="00767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745D49" w:rsidR="00B87141" w:rsidRPr="00DF4FD8" w:rsidRDefault="00767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555A6F" w:rsidR="00B87141" w:rsidRPr="00DF4FD8" w:rsidRDefault="00767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9DF387" w:rsidR="00B87141" w:rsidRPr="00DF4FD8" w:rsidRDefault="00767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97E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995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D28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D18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831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527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A4CD87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4A21D8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29DE33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5FC5DA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658F8A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A9B76F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5BA31C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8D5010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F5B2D2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AC2AA0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A46082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B81D3E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0BED49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7F351E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2374E2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4D291B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7269E8" w:rsidR="00DF0BAE" w:rsidRPr="007670B6" w:rsidRDefault="00767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FCA3A2" w:rsidR="00DF0BAE" w:rsidRPr="007670B6" w:rsidRDefault="00767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A85698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460585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38A183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D00D85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BAE961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D0C98C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6A5796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4099AA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C218C9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7750EE" w:rsidR="00DF0BAE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688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D6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B8F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F21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EA0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5A8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3DD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EE3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D80E6F" w:rsidR="00857029" w:rsidRPr="0075070E" w:rsidRDefault="007670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C2A6DA" w:rsidR="00857029" w:rsidRPr="00DF4FD8" w:rsidRDefault="00767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2E572" w:rsidR="00857029" w:rsidRPr="00DF4FD8" w:rsidRDefault="00767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31C651" w:rsidR="00857029" w:rsidRPr="00DF4FD8" w:rsidRDefault="00767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CAF2E" w:rsidR="00857029" w:rsidRPr="00DF4FD8" w:rsidRDefault="00767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5B61B6" w:rsidR="00857029" w:rsidRPr="00DF4FD8" w:rsidRDefault="00767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1A7BCC" w:rsidR="00857029" w:rsidRPr="00DF4FD8" w:rsidRDefault="00767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39C2EA" w:rsidR="00857029" w:rsidRPr="00DF4FD8" w:rsidRDefault="00767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EB8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A9D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72D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E42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A7E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B61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8DB86C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FE835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4AFC53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E457D3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49C70C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2B0B7A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8FBC9E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F6FB34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507895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DFAE0B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BFABA8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A46D6C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F6D15D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A80E03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3DD3B2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A3F9BB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93EBE1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203588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8BC097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D9B6BA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CD794C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4F2D50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E755EF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59429E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E43000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3F39E2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5CA79B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5369FC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2B1D7F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A6606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53FBAA" w:rsidR="00DF4FD8" w:rsidRPr="004020EB" w:rsidRDefault="00767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EEA7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2B4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54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39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471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403479" w:rsidR="00C54E9D" w:rsidRDefault="007670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5118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4A929" w:rsidR="00C54E9D" w:rsidRDefault="007670B6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1312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136F9" w:rsidR="00C54E9D" w:rsidRDefault="007670B6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A807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42376" w:rsidR="00C54E9D" w:rsidRDefault="007670B6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36B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798820" w:rsidR="00C54E9D" w:rsidRDefault="007670B6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8A82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6F3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C677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C98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E390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46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376C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2EC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4F3A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0B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6 - Q1 Calendar</dc:title>
  <dc:subject>Quarter 1 Calendar with Cabo Verde Holidays</dc:subject>
  <dc:creator>General Blue Corporation</dc:creator>
  <keywords>Cabo Verde 2026 - Q1 Calendar, Printable, Easy to Customize, Holiday Calendar</keywords>
  <dc:description/>
  <dcterms:created xsi:type="dcterms:W3CDTF">2019-12-12T15:31:00.0000000Z</dcterms:created>
  <dcterms:modified xsi:type="dcterms:W3CDTF">2022-11-0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